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D42E75" w:rsidRPr="001F2067" w:rsidRDefault="00170863" w:rsidP="004F340B">
      <w:pPr>
        <w:rPr>
          <w:rFonts w:ascii="Comic Sans MS" w:hAnsi="Comic Sans MS"/>
          <w:b/>
          <w:noProof/>
          <w:sz w:val="44"/>
          <w:szCs w:val="44"/>
          <w:lang w:eastAsia="sl-SI"/>
        </w:rPr>
      </w:pPr>
      <w:r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4255135" cy="1162050"/>
                <wp:effectExtent l="0" t="0" r="12065" b="1905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1162050"/>
                          <a:chOff x="9261" y="989"/>
                          <a:chExt cx="6701" cy="1830"/>
                        </a:xfrm>
                      </wpg:grpSpPr>
                      <wps:wsp>
                        <wps:cNvPr id="20" name="Text Box 66"/>
                        <wps:cNvSpPr txBox="1">
                          <a:spLocks/>
                        </wps:cNvSpPr>
                        <wps:spPr bwMode="auto">
                          <a:xfrm>
                            <a:off x="9261" y="989"/>
                            <a:ext cx="6701" cy="183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067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A24386">
                                <w:rPr>
                                  <w:rFonts w:ascii="Comic Sans MS" w:hAnsi="Comic Sans MS"/>
                                  <w:b/>
                                </w:rPr>
                                <w:t>Pripravite se!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7B25EF0E" wp14:editId="7950E983">
                                    <wp:extent cx="1819275" cy="304800"/>
                                    <wp:effectExtent l="0" t="0" r="9525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1927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7562F7C6" wp14:editId="70C84FD4">
                                    <wp:extent cx="885825" cy="437306"/>
                                    <wp:effectExtent l="0" t="0" r="0" b="0"/>
                                    <wp:docPr id="13" name="Slika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5825" cy="437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</w:pPr>
                              <w:r w:rsidRPr="007163E6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Izberite si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guro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Ali 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>jo najdite na računalniku     izberite si ozadje iz knjižnice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traight Arrow Connector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412" y="2098"/>
                            <a:ext cx="466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7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3907" y="2219"/>
                            <a:ext cx="375" cy="31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310" y="2339"/>
                            <a:ext cx="375" cy="7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283.85pt;margin-top:-11.05pt;width:335.05pt;height:91.5pt;z-index:251651584;mso-position-horizontal:right;mso-position-horizontal-relative:margin" coordorigin="9261,989" coordsize="6701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9261;top:989;width:670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" fillcolor="#f9f" strokeweight=".5pt">
                  <v:path arrowok="t"/>
                  <v:textbox>
                    <w:txbxContent>
                      <w:p w:rsidR="001F2067" w:rsidRDefault="001F2067" w:rsidP="001F2067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A24386">
                          <w:rPr>
                            <w:rFonts w:ascii="Comic Sans MS" w:hAnsi="Comic Sans MS"/>
                            <w:b/>
                          </w:rPr>
                          <w:t>Pripravite se!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  <w:b/>
                            <w:sz w:val="8"/>
                            <w:szCs w:val="8"/>
                          </w:rPr>
                        </w:pP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7B25EF0E" wp14:editId="7950E983">
                              <wp:extent cx="1819275" cy="304800"/>
                              <wp:effectExtent l="0" t="0" r="9525" b="0"/>
                              <wp:docPr id="1" name="Slika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9275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7562F7C6" wp14:editId="70C84FD4">
                              <wp:extent cx="885825" cy="437306"/>
                              <wp:effectExtent l="0" t="0" r="0" b="0"/>
                              <wp:docPr id="13" name="Slika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4373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</w:pPr>
                        <w:r w:rsidRPr="007163E6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Izberite si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guro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    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Ali 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>jo najdite na računalniku     izberite si ozadje iz knjižnice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9" o:spid="_x0000_s1028" type="#_x0000_t34" style="position:absolute;left:10412;top:2098;width:466;height: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" strokecolor="black [3200]" strokeweight="1pt">
                  <v:stroke endarrow="block"/>
                </v:shape>
                <v:shape id="Straight Arrow Connector 70" o:spid="_x0000_s1029" type="#_x0000_t34" style="position:absolute;left:13907;top:2219;width:375;height: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" adj="10771" strokecolor="black [3200]" strokeweight="1pt">
                  <v:stroke endarrow="block"/>
                </v:shape>
                <v:shape id="AutoShape 21" o:spid="_x0000_s1030" type="#_x0000_t34" style="position:absolute;left:11310;top:2339;width:375;height: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" adj="10771" strokecolor="black [3200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680C45"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290BBE" wp14:editId="3CB44A2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DBFB8" id="Group 58" o:spid="_x0000_s1026" style="position:absolute;margin-left:23.45pt;margin-top:12.2pt;width:18.4pt;height:14.5pt;z-index:-25166796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Qn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tkE/r+EHyDXLwAAAP//AwBQSwECLQAUAAYACAAAACEA2+H2y+4AAACFAQAAEwAAAAAAAAAAAAAA&#10;AAAAAAAAW0NvbnRlbnRfVHlwZXNdLnhtbFBLAQItABQABgAIAAAAIQBa9CxbvwAAABUBAAALAAAA&#10;AAAAAAAAAAAAAB8BAABfcmVscy8ucmVsc1BLAQItABQABgAIAAAAIQCchhQnwgAAANsAAAAPAAAA&#10;AAAAAAAAAAAAAAcCAABkcnMvZG93bnJldi54bWxQSwUGAAAAAAMAAwC3AAAA9gI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AD4048">
        <w:rPr>
          <w:rFonts w:ascii="Comic Sans MS" w:hAnsi="Comic Sans MS"/>
          <w:b/>
          <w:noProof/>
          <w:sz w:val="44"/>
          <w:szCs w:val="44"/>
          <w:lang w:eastAsia="sl-SI"/>
        </w:rPr>
        <w:t xml:space="preserve">Rimska številka </w:t>
      </w:r>
      <w:r w:rsidR="00AD4048" w:rsidRPr="00AD4048">
        <w:rPr>
          <w:rFonts w:ascii="Times New Roman" w:hAnsi="Times New Roman" w:cs="Times New Roman"/>
          <w:b/>
          <w:noProof/>
          <w:sz w:val="44"/>
          <w:szCs w:val="44"/>
          <w:lang w:eastAsia="sl-SI"/>
        </w:rPr>
        <w:t>VI</w:t>
      </w:r>
    </w:p>
    <w:p w:rsidR="00DA54F9" w:rsidRDefault="00AD4048" w:rsidP="004F34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 svinčnikom nariši rimsko številko </w:t>
      </w:r>
      <w:r w:rsidRPr="00AD4048">
        <w:rPr>
          <w:rFonts w:ascii="Times New Roman" w:hAnsi="Times New Roman" w:cs="Times New Roman"/>
        </w:rPr>
        <w:t>VI</w:t>
      </w:r>
      <w:r w:rsidR="003F0F7E">
        <w:rPr>
          <w:rFonts w:ascii="Comic Sans MS" w:hAnsi="Comic Sans MS"/>
        </w:rPr>
        <w:t>.</w:t>
      </w:r>
    </w:p>
    <w:p w:rsidR="00DA54F9" w:rsidRDefault="00DA54F9" w:rsidP="004F340B">
      <w:pPr>
        <w:rPr>
          <w:rFonts w:ascii="Comic Sans MS" w:hAnsi="Comic Sans MS"/>
        </w:rPr>
      </w:pPr>
    </w:p>
    <w:p w:rsidR="001F2067" w:rsidRPr="001F2067" w:rsidRDefault="001F2067" w:rsidP="004F340B">
      <w:pPr>
        <w:rPr>
          <w:rFonts w:ascii="Comic Sans MS" w:hAnsi="Comic Sans MS"/>
          <w:noProof/>
          <w:lang w:eastAsia="sl-SI"/>
        </w:rPr>
      </w:pPr>
    </w:p>
    <w:p w:rsidR="004F7719" w:rsidRPr="0067686C" w:rsidRDefault="004F7719" w:rsidP="004F340B">
      <w:pPr>
        <w:rPr>
          <w:rFonts w:ascii="Comic Sans MS" w:hAnsi="Comic Sans MS"/>
          <w:noProof/>
          <w:sz w:val="10"/>
          <w:szCs w:val="10"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  <w:bookmarkStart w:id="0" w:name="_GoBack"/>
      <w:bookmarkEnd w:id="0"/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Pr="001C709A" w:rsidRDefault="001E3781" w:rsidP="004F340B">
      <w:pPr>
        <w:rPr>
          <w:rFonts w:ascii="Comic Sans MS" w:hAnsi="Comic Sans MS"/>
        </w:rPr>
      </w:pPr>
      <w:r>
        <w:rPr>
          <w:noProof/>
          <w:lang w:eastAsia="sl-SI"/>
        </w:rPr>
        <w:drawing>
          <wp:anchor distT="0" distB="0" distL="114300" distR="114300" simplePos="0" relativeHeight="251662848" behindDoc="0" locked="0" layoutInCell="1" allowOverlap="1" wp14:anchorId="1E03397A" wp14:editId="7CC0B86F">
            <wp:simplePos x="0" y="0"/>
            <wp:positionH relativeFrom="column">
              <wp:posOffset>478790</wp:posOffset>
            </wp:positionH>
            <wp:positionV relativeFrom="paragraph">
              <wp:posOffset>19050</wp:posOffset>
            </wp:positionV>
            <wp:extent cx="3708000" cy="2754000"/>
            <wp:effectExtent l="0" t="0" r="6985" b="8255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3F0F7E" w:rsidRDefault="003F0F7E" w:rsidP="004F340B">
      <w:pPr>
        <w:rPr>
          <w:rFonts w:ascii="Kristen ITC" w:hAnsi="Kristen ITC"/>
        </w:rPr>
      </w:pPr>
    </w:p>
    <w:p w:rsidR="003F0F7E" w:rsidRDefault="003F0F7E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 w:rsidRPr="0067686C">
        <w:rPr>
          <w:rFonts w:ascii="Comic Sans MS" w:hAnsi="Comic Sans MS"/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191993" wp14:editId="10F6EA6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255135" cy="3505200"/>
                <wp:effectExtent l="0" t="0" r="12065" b="1905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35052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87" w:rsidRDefault="00D438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24386">
                              <w:rPr>
                                <w:rFonts w:ascii="Comic Sans MS" w:hAnsi="Comic Sans MS"/>
                                <w:b/>
                              </w:rPr>
                              <w:t>Uporabite kodo!</w:t>
                            </w:r>
                          </w:p>
                          <w:p w:rsidR="007C765B" w:rsidRDefault="007C76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89068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D598545" wp14:editId="4E5A9563">
                                  <wp:extent cx="1857375" cy="2382507"/>
                                  <wp:effectExtent l="0" t="0" r="0" b="0"/>
                                  <wp:docPr id="76" name="Slika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47" cy="2411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Pr="00A24386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993" id="Text Box 71" o:spid="_x0000_s1031" type="#_x0000_t202" style="position:absolute;margin-left:283.85pt;margin-top:10.9pt;width:335.05pt;height:276pt;z-index:251649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" fillcolor="#6f9" strokeweight=".5pt">
                <v:path arrowok="t"/>
                <v:textbox>
                  <w:txbxContent>
                    <w:p w:rsidR="00D43887" w:rsidRDefault="00D4388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24386">
                        <w:rPr>
                          <w:rFonts w:ascii="Comic Sans MS" w:hAnsi="Comic Sans MS"/>
                          <w:b/>
                        </w:rPr>
                        <w:t>Uporabite kodo!</w:t>
                      </w:r>
                    </w:p>
                    <w:p w:rsidR="007C765B" w:rsidRDefault="007C765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89068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D598545" wp14:editId="4E5A9563">
                            <wp:extent cx="1857375" cy="2382507"/>
                            <wp:effectExtent l="0" t="0" r="0" b="0"/>
                            <wp:docPr id="76" name="Slika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0047" cy="2411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Pr="00A24386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89068C" w:rsidP="004F340B">
      <w:pPr>
        <w:rPr>
          <w:rFonts w:ascii="Kristen ITC" w:hAnsi="Kristen ITC"/>
        </w:rPr>
      </w:pPr>
      <w:r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5B0B2" wp14:editId="5F4859A7">
                <wp:simplePos x="0" y="0"/>
                <wp:positionH relativeFrom="column">
                  <wp:posOffset>2839720</wp:posOffset>
                </wp:positionH>
                <wp:positionV relativeFrom="paragraph">
                  <wp:posOffset>83185</wp:posOffset>
                </wp:positionV>
                <wp:extent cx="1524000" cy="466725"/>
                <wp:effectExtent l="2019300" t="0" r="19050" b="28575"/>
                <wp:wrapNone/>
                <wp:docPr id="8" name="Oblaček s črto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borderCallout1">
                          <a:avLst>
                            <a:gd name="adj1" fmla="val 40972"/>
                            <a:gd name="adj2" fmla="val 69"/>
                            <a:gd name="adj3" fmla="val 66470"/>
                            <a:gd name="adj4" fmla="val -13191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64B" w:rsidRPr="00DA54F9" w:rsidRDefault="007C765B" w:rsidP="003E56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začetku </w:t>
                            </w:r>
                            <w:r w:rsidR="0089068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brišemo, če želimo večkrat ponov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B0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8" o:spid="_x0000_s1032" type="#_x0000_t47" style="position:absolute;margin-left:223.6pt;margin-top:6.55pt;width:120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" adj="-28493,14358,15,8850" fillcolor="#c6d9f1 [671]" strokecolor="#243f60 [1604]" strokeweight="1pt">
                <v:textbox>
                  <w:txbxContent>
                    <w:p w:rsidR="003E564B" w:rsidRPr="00DA54F9" w:rsidRDefault="007C765B" w:rsidP="003E56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začetku </w:t>
                      </w:r>
                      <w:r w:rsidR="0089068C">
                        <w:rPr>
                          <w:color w:val="000000" w:themeColor="text1"/>
                          <w:sz w:val="20"/>
                          <w:szCs w:val="20"/>
                        </w:rPr>
                        <w:t>zbrišemo, če želimo večkrat ponoviti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89068C" w:rsidP="004F340B">
      <w:pPr>
        <w:rPr>
          <w:rFonts w:ascii="Kristen ITC" w:hAnsi="Kristen ITC"/>
        </w:rPr>
      </w:pPr>
      <w:r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CE1BBC" wp14:editId="390AF6DB">
                <wp:simplePos x="0" y="0"/>
                <wp:positionH relativeFrom="column">
                  <wp:posOffset>2830195</wp:posOffset>
                </wp:positionH>
                <wp:positionV relativeFrom="paragraph">
                  <wp:posOffset>153035</wp:posOffset>
                </wp:positionV>
                <wp:extent cx="1524000" cy="590550"/>
                <wp:effectExtent l="1581150" t="0" r="19050" b="19050"/>
                <wp:wrapNone/>
                <wp:docPr id="78" name="Oblaček s črto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borderCallout1">
                          <a:avLst>
                            <a:gd name="adj1" fmla="val 40972"/>
                            <a:gd name="adj2" fmla="val 69"/>
                            <a:gd name="adj3" fmla="val 44021"/>
                            <a:gd name="adj4" fmla="val -10253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68C" w:rsidRPr="00DA54F9" w:rsidRDefault="0089068C" w:rsidP="0089068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dimo pozorni kdaj dvignemo in kdaj spustimo svinč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1BBC" id="Oblaček s črto 1 78" o:spid="_x0000_s1033" type="#_x0000_t47" style="position:absolute;margin-left:222.85pt;margin-top:12.05pt;width:120pt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" adj="-22148,9509,15,8850" fillcolor="#c6d9f1 [671]" strokecolor="#243f60 [1604]" strokeweight="1pt">
                <v:textbox>
                  <w:txbxContent>
                    <w:p w:rsidR="0089068C" w:rsidRPr="00DA54F9" w:rsidRDefault="0089068C" w:rsidP="0089068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odimo pozorni kdaj dvignemo in kdaj spustimo svinčni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89068C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E46276" wp14:editId="60A24B51">
                <wp:simplePos x="0" y="0"/>
                <wp:positionH relativeFrom="margin">
                  <wp:posOffset>5353685</wp:posOffset>
                </wp:positionH>
                <wp:positionV relativeFrom="paragraph">
                  <wp:posOffset>128905</wp:posOffset>
                </wp:positionV>
                <wp:extent cx="4255135" cy="857250"/>
                <wp:effectExtent l="0" t="0" r="12065" b="1905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857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Naredite!</w:t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7AFC71E5" wp14:editId="41AA62D1">
                                  <wp:extent cx="710293" cy="276225"/>
                                  <wp:effectExtent l="0" t="0" r="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8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Default="00E3751B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Kliknite</w:t>
                            </w:r>
                            <w:r w:rsidR="00FC193A" w:rsidRPr="00FC193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na zeleno zastavico za začetek.</w:t>
                            </w:r>
                          </w:p>
                          <w:p w:rsidR="00170863" w:rsidRPr="00FC193A" w:rsidRDefault="00170863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887" w:rsidRPr="00FC193A" w:rsidRDefault="00D43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6276" id="Text Box 73" o:spid="_x0000_s1034" type="#_x0000_t202" style="position:absolute;margin-left:421.55pt;margin-top:10.15pt;width:335.05pt;height:67.5pt;z-index: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" fillcolor="#ff6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Naredite!</w:t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7AFC71E5" wp14:editId="41AA62D1">
                            <wp:extent cx="710293" cy="276225"/>
                            <wp:effectExtent l="0" t="0" r="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8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Default="00E3751B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Kliknite</w:t>
                      </w:r>
                      <w:r w:rsidR="00FC193A" w:rsidRPr="00FC193A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na zeleno zastavico za začetek.</w:t>
                      </w:r>
                    </w:p>
                    <w:p w:rsidR="00170863" w:rsidRPr="00FC193A" w:rsidRDefault="00170863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43887" w:rsidRPr="00FC193A" w:rsidRDefault="00D43887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38D1B" wp14:editId="5FB8F0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67200" cy="838200"/>
                <wp:effectExtent l="0" t="0" r="19050" b="19050"/>
                <wp:wrapNone/>
                <wp:docPr id="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8382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Dodaten nasvet!</w:t>
                            </w:r>
                          </w:p>
                          <w:p w:rsidR="003F0F7E" w:rsidRDefault="0089068C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di pozoren na koordinatni sistem.</w:t>
                            </w:r>
                          </w:p>
                          <w:p w:rsidR="0089068C" w:rsidRDefault="0089068C" w:rsidP="0089068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i ste opazili, da se vam med premikanjem miške spreminja položaj x in y? </w:t>
                            </w:r>
                          </w:p>
                          <w:p w:rsidR="0089068C" w:rsidRPr="00FC193A" w:rsidRDefault="0089068C" w:rsidP="0089068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Za figuro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vinčnik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si v Skripti – premikanje lahko odkljukate položaj x in položaj Y, da vam pokaže položaj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vinčnik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Pr="0089068C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</w:p>
                          <w:p w:rsidR="003F0F7E" w:rsidRPr="00FC193A" w:rsidRDefault="003F0F7E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D1B" id="Text Box 287" o:spid="_x0000_s1035" type="#_x0000_t202" style="position:absolute;margin-left:284.8pt;margin-top:.7pt;width:336pt;height:66pt;z-index:251652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" fillcolor="#6ff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Dodaten nasvet!</w:t>
                      </w:r>
                    </w:p>
                    <w:p w:rsidR="003F0F7E" w:rsidRDefault="0089068C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odi pozoren na koordinatni sistem.</w:t>
                      </w:r>
                    </w:p>
                    <w:p w:rsidR="0089068C" w:rsidRDefault="0089068C" w:rsidP="0089068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C19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li ste opazili, da se vam med premikanjem miške spreminja položaj x in y? </w:t>
                      </w:r>
                    </w:p>
                    <w:p w:rsidR="0089068C" w:rsidRPr="00FC193A" w:rsidRDefault="0089068C" w:rsidP="0089068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Za figuro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vinčnik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si v Skripti – premikanje lahko odkljukate položaj x in položaj Y, da vam pokaže položaj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vinčnik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Pr="0089068C">
                        <w:rPr>
                          <w:noProof/>
                          <w:lang w:eastAsia="sl-SI"/>
                        </w:rPr>
                        <w:t xml:space="preserve"> </w:t>
                      </w:r>
                    </w:p>
                    <w:p w:rsidR="003F0F7E" w:rsidRPr="00FC193A" w:rsidRDefault="003F0F7E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B11411" w:rsidRDefault="00B11411" w:rsidP="004F340B">
      <w:pPr>
        <w:rPr>
          <w:rFonts w:ascii="Kristen ITC" w:hAnsi="Kristen ITC"/>
        </w:rPr>
      </w:pPr>
    </w:p>
    <w:sectPr w:rsidR="00B11411" w:rsidSect="0067686C">
      <w:footerReference w:type="default" r:id="rId12"/>
      <w:pgSz w:w="16838" w:h="11906" w:orient="landscape"/>
      <w:pgMar w:top="851" w:right="851" w:bottom="851" w:left="851" w:header="567" w:footer="567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9" w:rsidRDefault="00952AC9" w:rsidP="0071124B">
      <w:r>
        <w:separator/>
      </w:r>
    </w:p>
  </w:endnote>
  <w:endnote w:type="continuationSeparator" w:id="0">
    <w:p w:rsidR="00952AC9" w:rsidRDefault="00952AC9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5B1222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225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9" w:rsidRDefault="00952AC9" w:rsidP="0071124B">
      <w:r>
        <w:separator/>
      </w:r>
    </w:p>
  </w:footnote>
  <w:footnote w:type="continuationSeparator" w:id="0">
    <w:p w:rsidR="00952AC9" w:rsidRDefault="00952AC9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C6D06"/>
    <w:rsid w:val="00124C6E"/>
    <w:rsid w:val="00170863"/>
    <w:rsid w:val="001769E2"/>
    <w:rsid w:val="00196807"/>
    <w:rsid w:val="001A6E35"/>
    <w:rsid w:val="001B38D3"/>
    <w:rsid w:val="001C709A"/>
    <w:rsid w:val="001E3781"/>
    <w:rsid w:val="001F2067"/>
    <w:rsid w:val="00225548"/>
    <w:rsid w:val="00270158"/>
    <w:rsid w:val="0029526E"/>
    <w:rsid w:val="002B1B62"/>
    <w:rsid w:val="00323467"/>
    <w:rsid w:val="003710B6"/>
    <w:rsid w:val="003B228E"/>
    <w:rsid w:val="003C472A"/>
    <w:rsid w:val="003E564B"/>
    <w:rsid w:val="003F0F7E"/>
    <w:rsid w:val="0047534C"/>
    <w:rsid w:val="004E1831"/>
    <w:rsid w:val="004F340B"/>
    <w:rsid w:val="004F7719"/>
    <w:rsid w:val="00570962"/>
    <w:rsid w:val="00570C59"/>
    <w:rsid w:val="00571160"/>
    <w:rsid w:val="00592185"/>
    <w:rsid w:val="00594A37"/>
    <w:rsid w:val="00595B4E"/>
    <w:rsid w:val="005B1222"/>
    <w:rsid w:val="0064266F"/>
    <w:rsid w:val="006651D5"/>
    <w:rsid w:val="0067686C"/>
    <w:rsid w:val="00680C45"/>
    <w:rsid w:val="00696ECC"/>
    <w:rsid w:val="006E4ABB"/>
    <w:rsid w:val="0071124B"/>
    <w:rsid w:val="007163E6"/>
    <w:rsid w:val="0076570E"/>
    <w:rsid w:val="00792A7B"/>
    <w:rsid w:val="007A641C"/>
    <w:rsid w:val="007A7E6E"/>
    <w:rsid w:val="007C765B"/>
    <w:rsid w:val="007E67CE"/>
    <w:rsid w:val="008258F8"/>
    <w:rsid w:val="00834A5C"/>
    <w:rsid w:val="00845126"/>
    <w:rsid w:val="0089068C"/>
    <w:rsid w:val="008B7D76"/>
    <w:rsid w:val="00952AC9"/>
    <w:rsid w:val="00970C8D"/>
    <w:rsid w:val="00981AFC"/>
    <w:rsid w:val="009A7CAF"/>
    <w:rsid w:val="009D1F08"/>
    <w:rsid w:val="009E22DE"/>
    <w:rsid w:val="00A230C4"/>
    <w:rsid w:val="00A24386"/>
    <w:rsid w:val="00A42513"/>
    <w:rsid w:val="00A7000E"/>
    <w:rsid w:val="00A9406A"/>
    <w:rsid w:val="00AD4048"/>
    <w:rsid w:val="00B03FF0"/>
    <w:rsid w:val="00B11411"/>
    <w:rsid w:val="00B47DF4"/>
    <w:rsid w:val="00B82FEC"/>
    <w:rsid w:val="00BA323C"/>
    <w:rsid w:val="00BB2A6D"/>
    <w:rsid w:val="00CC14AC"/>
    <w:rsid w:val="00CD2A36"/>
    <w:rsid w:val="00CF7C59"/>
    <w:rsid w:val="00D20C40"/>
    <w:rsid w:val="00D42E75"/>
    <w:rsid w:val="00D43887"/>
    <w:rsid w:val="00D45911"/>
    <w:rsid w:val="00D75CC5"/>
    <w:rsid w:val="00D945DB"/>
    <w:rsid w:val="00DA3E79"/>
    <w:rsid w:val="00DA54F9"/>
    <w:rsid w:val="00DB27DC"/>
    <w:rsid w:val="00E3751B"/>
    <w:rsid w:val="00E426CF"/>
    <w:rsid w:val="00E85B6B"/>
    <w:rsid w:val="00EE0BF0"/>
    <w:rsid w:val="00F17826"/>
    <w:rsid w:val="00F26FA9"/>
    <w:rsid w:val="00F341E1"/>
    <w:rsid w:val="00F92BAD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3FE2A782"/>
  <w15:docId w15:val="{1AEF37E4-16C9-4985-A970-9246E075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F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9C4-D9DC-440F-BCAD-7763C36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lan</dc:creator>
  <cp:lastModifiedBy>Tomaž Pajnič</cp:lastModifiedBy>
  <cp:revision>3</cp:revision>
  <cp:lastPrinted>2016-02-11T23:36:00Z</cp:lastPrinted>
  <dcterms:created xsi:type="dcterms:W3CDTF">2016-02-11T23:39:00Z</dcterms:created>
  <dcterms:modified xsi:type="dcterms:W3CDTF">2016-02-12T00:24:00Z</dcterms:modified>
</cp:coreProperties>
</file>